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580B4B0B" w:rsidR="00297468" w:rsidRPr="008B0BB3" w:rsidRDefault="00375BAC" w:rsidP="008B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AD071" wp14:editId="052B6B07">
                                  <wp:extent cx="1637030" cy="1637030"/>
                                  <wp:effectExtent l="0" t="0" r="1270" b="1270"/>
                                  <wp:docPr id="960235666" name="Image 1" descr="C:\Users\stagiaire\Documents\Projet 9 mai\téléchargement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C:\Users\stagiaire\Documents\Projet 9 mai\téléchargement.jf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29CB" w:rsidRPr="004B28BF">
                              <w:rPr>
                                <w:noProof/>
                              </w:rPr>
                              <w:drawing>
                                <wp:inline distT="0" distB="0" distL="0" distR="0" wp14:anchorId="3342872A" wp14:editId="060243B5">
                                  <wp:extent cx="1733550" cy="1238250"/>
                                  <wp:effectExtent l="0" t="0" r="0" b="0"/>
      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580B4B0B" w:rsidR="00297468" w:rsidRPr="008B0BB3" w:rsidRDefault="00375BAC" w:rsidP="008B0BB3">
                      <w:r>
                        <w:rPr>
                          <w:noProof/>
                        </w:rPr>
                        <w:drawing>
                          <wp:inline distT="0" distB="0" distL="0" distR="0" wp14:anchorId="444AD071" wp14:editId="052B6B07">
                            <wp:extent cx="1637030" cy="1637030"/>
                            <wp:effectExtent l="0" t="0" r="1270" b="1270"/>
                            <wp:docPr id="960235666" name="Image 1" descr="C:\Users\stagiaire\Documents\Projet 9 mai\téléchargement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C:\Users\stagiaire\Documents\Projet 9 mai\téléchargement.jf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163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29CB" w:rsidRPr="004B28BF">
                        <w:rPr>
                          <w:noProof/>
                        </w:rPr>
                        <w:drawing>
                          <wp:inline distT="0" distB="0" distL="0" distR="0" wp14:anchorId="3342872A" wp14:editId="060243B5">
                            <wp:extent cx="1733550" cy="1238250"/>
                            <wp:effectExtent l="0" t="0" r="0" b="0"/>
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0BAA1703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0248F7">
        <w:rPr>
          <w:rFonts w:ascii="Arial" w:hAnsi="Arial" w:cs="Arial"/>
          <w:b/>
          <w:sz w:val="22"/>
        </w:rPr>
        <w:t>25</w:t>
      </w:r>
      <w:r w:rsidR="00375BAC">
        <w:rPr>
          <w:rFonts w:ascii="Arial" w:hAnsi="Arial" w:cs="Arial"/>
          <w:b/>
          <w:sz w:val="22"/>
        </w:rPr>
        <w:t xml:space="preserve"> au </w:t>
      </w:r>
      <w:r w:rsidR="00241CA9">
        <w:rPr>
          <w:rFonts w:ascii="Arial" w:hAnsi="Arial" w:cs="Arial"/>
          <w:b/>
          <w:sz w:val="22"/>
        </w:rPr>
        <w:t>2</w:t>
      </w:r>
      <w:r w:rsidR="00164881">
        <w:rPr>
          <w:rFonts w:ascii="Arial" w:hAnsi="Arial" w:cs="Arial"/>
          <w:b/>
          <w:sz w:val="22"/>
        </w:rPr>
        <w:t>9</w:t>
      </w:r>
      <w:r w:rsidR="00375BAC">
        <w:rPr>
          <w:rFonts w:ascii="Arial" w:hAnsi="Arial" w:cs="Arial"/>
          <w:b/>
          <w:sz w:val="22"/>
        </w:rPr>
        <w:t xml:space="preserve"> mai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34995575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0248F7">
              <w:rPr>
                <w:b/>
                <w:color w:val="403152" w:themeColor="accent4" w:themeShade="80"/>
              </w:rPr>
              <w:t>25</w:t>
            </w:r>
          </w:p>
        </w:tc>
        <w:tc>
          <w:tcPr>
            <w:tcW w:w="1761" w:type="dxa"/>
            <w:vAlign w:val="center"/>
          </w:tcPr>
          <w:p w14:paraId="56BBF5B5" w14:textId="7C2173C6" w:rsidR="00D95A49" w:rsidRPr="00A247EF" w:rsidRDefault="00D95A49" w:rsidP="00297468">
            <w:pPr>
              <w:jc w:val="center"/>
              <w:rPr>
                <w:color w:val="00B050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7A510CCA" w14:textId="7D8087F5" w:rsidR="0023146F" w:rsidRPr="000248F7" w:rsidRDefault="000248F7" w:rsidP="00CD2BCF">
            <w:pPr>
              <w:jc w:val="center"/>
              <w:rPr>
                <w:rFonts w:ascii="Ebrima" w:hAnsi="Ebrima"/>
                <w:color w:val="3024CC"/>
              </w:rPr>
            </w:pPr>
            <w:r>
              <w:rPr>
                <w:color w:val="3024CC"/>
              </w:rPr>
              <w:t>F</w:t>
            </w:r>
            <w:r>
              <w:rPr>
                <w:rFonts w:ascii="Ebrima" w:hAnsi="Ebrima"/>
                <w:color w:val="3024CC"/>
              </w:rPr>
              <w:t>ÉRIÉ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5E4017D3" w14:textId="6FD95A57" w:rsidR="0023146F" w:rsidRPr="00F90334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ÉRIÉ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0C519CC4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0248F7">
              <w:rPr>
                <w:b/>
                <w:color w:val="403152" w:themeColor="accent4" w:themeShade="80"/>
              </w:rPr>
              <w:t>26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750B6DF7" w14:textId="77777777" w:rsidR="0023146F" w:rsidRDefault="000248F7" w:rsidP="00CD2B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adis/beurre ou carottes râpées</w:t>
            </w:r>
          </w:p>
          <w:p w14:paraId="523ABA41" w14:textId="77777777" w:rsidR="000248F7" w:rsidRDefault="000248F7" w:rsidP="00CD2B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isson pané ou merlu sauce américaine</w:t>
            </w:r>
          </w:p>
          <w:p w14:paraId="45DB6C61" w14:textId="77777777" w:rsidR="000248F7" w:rsidRDefault="000248F7" w:rsidP="00CD2B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Légumes au four ou semoule</w:t>
            </w:r>
          </w:p>
          <w:p w14:paraId="774786A0" w14:textId="63C30FF3" w:rsidR="000248F7" w:rsidRDefault="000248F7" w:rsidP="00CD2B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ntal</w:t>
            </w:r>
          </w:p>
          <w:p w14:paraId="63A2DDB6" w14:textId="072FD098" w:rsidR="000248F7" w:rsidRPr="00A16957" w:rsidRDefault="000248F7" w:rsidP="00CD2BCF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aises au sucre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3A365DC8" w14:textId="0341BE00" w:rsidR="0023146F" w:rsidRPr="00F90334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IQUE-NIQUE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06F0BB2F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241CA9">
              <w:rPr>
                <w:b/>
                <w:color w:val="403152" w:themeColor="accent4" w:themeShade="80"/>
              </w:rPr>
              <w:t>2</w:t>
            </w:r>
            <w:r w:rsidR="000248F7">
              <w:rPr>
                <w:b/>
                <w:color w:val="403152" w:themeColor="accent4" w:themeShade="80"/>
              </w:rPr>
              <w:t>7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6DD05A25" w14:textId="77777777" w:rsidR="000248F7" w:rsidRDefault="000248F7" w:rsidP="000248F7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Gaspacho andalou ou salade verte et croûtons</w:t>
            </w:r>
          </w:p>
          <w:p w14:paraId="15E39EFE" w14:textId="245C4BBE" w:rsidR="000248F7" w:rsidRDefault="000248F7" w:rsidP="000248F7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aella</w:t>
            </w:r>
          </w:p>
          <w:p w14:paraId="4071ED7D" w14:textId="2FB1CC8F" w:rsidR="000248F7" w:rsidRDefault="000248F7" w:rsidP="000248F7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membert</w:t>
            </w:r>
          </w:p>
          <w:p w14:paraId="524763D0" w14:textId="0662BB44" w:rsidR="000248F7" w:rsidRPr="007B342B" w:rsidRDefault="000248F7" w:rsidP="000248F7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mpote rhubarbe / fraise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1A157837" w14:textId="77777777" w:rsidR="0023146F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et croûtons</w:t>
            </w:r>
          </w:p>
          <w:p w14:paraId="73EB0B51" w14:textId="77777777" w:rsidR="000248F7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ôti de veau au four</w:t>
            </w:r>
          </w:p>
          <w:p w14:paraId="76BBE370" w14:textId="2D684407" w:rsidR="000248F7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ites</w:t>
            </w:r>
          </w:p>
          <w:p w14:paraId="1B8B0250" w14:textId="5BF4C083" w:rsidR="000248F7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aourt</w:t>
            </w:r>
          </w:p>
          <w:p w14:paraId="5DE7B6DD" w14:textId="27C46B6E" w:rsidR="000248F7" w:rsidRPr="00C11C4F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orbet framboise </w:t>
            </w:r>
            <w:sdt>
              <w:sdtPr>
                <w:rPr>
                  <w:color w:val="FF0000"/>
                </w:rPr>
                <w:tag w:val="goog_rdk_6"/>
                <w:id w:val="-1476825418"/>
              </w:sdtPr>
              <w:sdtEndPr/>
              <w:sdtContent>
                <w:r w:rsidRPr="00685377">
                  <w:rPr>
                    <w:color w:val="FF0000"/>
                    <w:highlight w:val="yellow"/>
                  </w:rPr>
                  <w:t>⌂</w:t>
                </w:r>
              </w:sdtContent>
            </w:sdt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0ED66B74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241CA9">
              <w:rPr>
                <w:b/>
                <w:color w:val="403152" w:themeColor="accent4" w:themeShade="80"/>
              </w:rPr>
              <w:t>2</w:t>
            </w:r>
            <w:r w:rsidR="000248F7">
              <w:rPr>
                <w:b/>
                <w:color w:val="403152" w:themeColor="accent4" w:themeShade="80"/>
              </w:rPr>
              <w:t>8</w:t>
            </w:r>
          </w:p>
        </w:tc>
        <w:tc>
          <w:tcPr>
            <w:tcW w:w="1761" w:type="dxa"/>
            <w:vAlign w:val="center"/>
          </w:tcPr>
          <w:p w14:paraId="4BB17377" w14:textId="54AA546B" w:rsidR="00D95A49" w:rsidRPr="00A247EF" w:rsidRDefault="00241CA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36065DE4" w14:textId="77777777" w:rsidR="00CD2BCF" w:rsidRDefault="000248F7" w:rsidP="004B01D2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verte ou surimi/mayonnaise</w:t>
            </w:r>
          </w:p>
          <w:p w14:paraId="7809CCE6" w14:textId="77777777" w:rsidR="000248F7" w:rsidRDefault="000248F7" w:rsidP="004B01D2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Lasagnes bolognaises ou végétariennes</w:t>
            </w:r>
          </w:p>
          <w:p w14:paraId="332D9148" w14:textId="77421322" w:rsidR="000248F7" w:rsidRDefault="000248F7" w:rsidP="004B01D2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37CBDDE8" w14:textId="0CE90CFB" w:rsidR="000248F7" w:rsidRPr="00AD4528" w:rsidRDefault="000248F7" w:rsidP="004B01D2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lafoutis aux fraises</w:t>
            </w:r>
            <w:r w:rsidR="00AB2545"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65D1461A" w14:textId="77777777" w:rsidR="00976141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rte</w:t>
            </w:r>
          </w:p>
          <w:p w14:paraId="0BF0CB95" w14:textId="50F2DE5B" w:rsidR="000248F7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izza </w:t>
            </w:r>
            <w:sdt>
              <w:sdtPr>
                <w:rPr>
                  <w:color w:val="FF0000"/>
                </w:rPr>
                <w:tag w:val="goog_rdk_6"/>
                <w:id w:val="1269052980"/>
              </w:sdtPr>
              <w:sdtEndPr/>
              <w:sdtContent>
                <w:r w:rsidRPr="00685377">
                  <w:rPr>
                    <w:color w:val="FF0000"/>
                    <w:highlight w:val="yellow"/>
                  </w:rPr>
                  <w:t>⌂</w:t>
                </w:r>
              </w:sdtContent>
            </w:sdt>
          </w:p>
          <w:p w14:paraId="604E28EA" w14:textId="40EF5904" w:rsidR="000248F7" w:rsidRDefault="000248F7" w:rsidP="00CD2BC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de fruits frais</w:t>
            </w:r>
          </w:p>
          <w:p w14:paraId="4D081DC7" w14:textId="51607B67" w:rsidR="000248F7" w:rsidRPr="00945653" w:rsidRDefault="000248F7" w:rsidP="00CD2BCF">
            <w:pPr>
              <w:jc w:val="center"/>
              <w:rPr>
                <w:color w:val="FF0000"/>
              </w:rPr>
            </w:pP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35AE55E1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>Vendredi</w:t>
            </w:r>
            <w:r w:rsidR="0023146F">
              <w:rPr>
                <w:b/>
                <w:color w:val="403152" w:themeColor="accent4" w:themeShade="80"/>
              </w:rPr>
              <w:t xml:space="preserve"> </w:t>
            </w:r>
            <w:r w:rsidR="00241CA9">
              <w:rPr>
                <w:b/>
                <w:color w:val="403152" w:themeColor="accent4" w:themeShade="80"/>
              </w:rPr>
              <w:t>2</w:t>
            </w:r>
            <w:r w:rsidR="000248F7">
              <w:rPr>
                <w:b/>
                <w:color w:val="403152" w:themeColor="accent4" w:themeShade="80"/>
              </w:rPr>
              <w:t>9</w:t>
            </w:r>
          </w:p>
        </w:tc>
        <w:tc>
          <w:tcPr>
            <w:tcW w:w="1761" w:type="dxa"/>
            <w:vAlign w:val="center"/>
          </w:tcPr>
          <w:p w14:paraId="12D68041" w14:textId="25757732" w:rsidR="00D95A49" w:rsidRPr="00A247EF" w:rsidRDefault="00241CA9" w:rsidP="0023146F">
            <w:pPr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1487162F" w14:textId="77777777" w:rsidR="00C80F31" w:rsidRDefault="000248F7" w:rsidP="008D4A7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ncombre ou salade verte</w:t>
            </w:r>
          </w:p>
          <w:p w14:paraId="58C4A561" w14:textId="77777777" w:rsidR="000248F7" w:rsidRDefault="000248F7" w:rsidP="008D4A7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Omelette aux pommes de terre</w:t>
            </w:r>
          </w:p>
          <w:p w14:paraId="5FB289D8" w14:textId="77777777" w:rsidR="000248F7" w:rsidRDefault="000248F7" w:rsidP="008D4A7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Jambon cru</w:t>
            </w:r>
          </w:p>
          <w:p w14:paraId="75A8F429" w14:textId="6EC23EB1" w:rsidR="000248F7" w:rsidRDefault="000248F7" w:rsidP="008D4A7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12FFDA27" w14:textId="3FB6F519" w:rsidR="000248F7" w:rsidRPr="00E9344E" w:rsidRDefault="000248F7" w:rsidP="008D4A70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Glace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BE9A3" w14:textId="77777777" w:rsidR="00267481" w:rsidRDefault="00267481">
      <w:r>
        <w:separator/>
      </w:r>
    </w:p>
  </w:endnote>
  <w:endnote w:type="continuationSeparator" w:id="0">
    <w:p w14:paraId="49CDC4D1" w14:textId="77777777" w:rsidR="00267481" w:rsidRDefault="0026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C2C5" w14:textId="77777777" w:rsidR="00267481" w:rsidRDefault="00267481">
      <w:r>
        <w:separator/>
      </w:r>
    </w:p>
  </w:footnote>
  <w:footnote w:type="continuationSeparator" w:id="0">
    <w:p w14:paraId="718E9BBF" w14:textId="77777777" w:rsidR="00267481" w:rsidRDefault="00267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48F7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4881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146F"/>
    <w:rsid w:val="00232A31"/>
    <w:rsid w:val="0023669B"/>
    <w:rsid w:val="00237A51"/>
    <w:rsid w:val="00237E45"/>
    <w:rsid w:val="00241CA9"/>
    <w:rsid w:val="002423F8"/>
    <w:rsid w:val="00251858"/>
    <w:rsid w:val="00256D4E"/>
    <w:rsid w:val="00264324"/>
    <w:rsid w:val="002654D2"/>
    <w:rsid w:val="00265E6A"/>
    <w:rsid w:val="00267481"/>
    <w:rsid w:val="002735D7"/>
    <w:rsid w:val="002740A0"/>
    <w:rsid w:val="002760F8"/>
    <w:rsid w:val="0028071E"/>
    <w:rsid w:val="00280CC1"/>
    <w:rsid w:val="002954A3"/>
    <w:rsid w:val="00295E77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5BFE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3B31"/>
    <w:rsid w:val="0037594B"/>
    <w:rsid w:val="00375BAC"/>
    <w:rsid w:val="00377BF8"/>
    <w:rsid w:val="00381A5A"/>
    <w:rsid w:val="003851C9"/>
    <w:rsid w:val="00387E01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350BE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6693"/>
    <w:rsid w:val="004A766D"/>
    <w:rsid w:val="004B01D2"/>
    <w:rsid w:val="004B3C8E"/>
    <w:rsid w:val="004B4062"/>
    <w:rsid w:val="004B50E9"/>
    <w:rsid w:val="004B6CAD"/>
    <w:rsid w:val="004C2828"/>
    <w:rsid w:val="004D1C74"/>
    <w:rsid w:val="004D512C"/>
    <w:rsid w:val="004D6B9D"/>
    <w:rsid w:val="004E0A2E"/>
    <w:rsid w:val="004F21D0"/>
    <w:rsid w:val="00500AC1"/>
    <w:rsid w:val="00504197"/>
    <w:rsid w:val="00505978"/>
    <w:rsid w:val="00516E4C"/>
    <w:rsid w:val="00522508"/>
    <w:rsid w:val="005229CB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4A5B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85B9E"/>
    <w:rsid w:val="00691780"/>
    <w:rsid w:val="00692C86"/>
    <w:rsid w:val="00696078"/>
    <w:rsid w:val="00696F0A"/>
    <w:rsid w:val="006B0D45"/>
    <w:rsid w:val="006B1C43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47CE6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2CEB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3567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D4A70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45"/>
    <w:rsid w:val="00945653"/>
    <w:rsid w:val="00953650"/>
    <w:rsid w:val="00955237"/>
    <w:rsid w:val="00961CEE"/>
    <w:rsid w:val="00967FC5"/>
    <w:rsid w:val="00971EC8"/>
    <w:rsid w:val="00976141"/>
    <w:rsid w:val="00985273"/>
    <w:rsid w:val="00992552"/>
    <w:rsid w:val="00996F04"/>
    <w:rsid w:val="009C018B"/>
    <w:rsid w:val="009C2757"/>
    <w:rsid w:val="009C4FFA"/>
    <w:rsid w:val="009C73EB"/>
    <w:rsid w:val="009D259A"/>
    <w:rsid w:val="009D348B"/>
    <w:rsid w:val="009D4C8A"/>
    <w:rsid w:val="009D6BC7"/>
    <w:rsid w:val="009E4800"/>
    <w:rsid w:val="009E4864"/>
    <w:rsid w:val="009E506A"/>
    <w:rsid w:val="009E57C3"/>
    <w:rsid w:val="009F0ED8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7703D"/>
    <w:rsid w:val="00A80D91"/>
    <w:rsid w:val="00A8264E"/>
    <w:rsid w:val="00A87A78"/>
    <w:rsid w:val="00A87E25"/>
    <w:rsid w:val="00AA51ED"/>
    <w:rsid w:val="00AB2545"/>
    <w:rsid w:val="00AC26EE"/>
    <w:rsid w:val="00AC2739"/>
    <w:rsid w:val="00AC2FCF"/>
    <w:rsid w:val="00AC4E04"/>
    <w:rsid w:val="00AC5AAB"/>
    <w:rsid w:val="00AC5E44"/>
    <w:rsid w:val="00AC73B6"/>
    <w:rsid w:val="00AC7D4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4E33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27F6"/>
    <w:rsid w:val="00BD59CE"/>
    <w:rsid w:val="00BE4E9E"/>
    <w:rsid w:val="00BF35AA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7623F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188E"/>
    <w:rsid w:val="00CD23D1"/>
    <w:rsid w:val="00CD264C"/>
    <w:rsid w:val="00CD2BCF"/>
    <w:rsid w:val="00CD566D"/>
    <w:rsid w:val="00CE1CD0"/>
    <w:rsid w:val="00CE2405"/>
    <w:rsid w:val="00CE2F63"/>
    <w:rsid w:val="00CE577D"/>
    <w:rsid w:val="00CE5B2F"/>
    <w:rsid w:val="00CE69AE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2465"/>
    <w:rsid w:val="00E1428F"/>
    <w:rsid w:val="00E1585D"/>
    <w:rsid w:val="00E15D27"/>
    <w:rsid w:val="00E16987"/>
    <w:rsid w:val="00E30F76"/>
    <w:rsid w:val="00E334B5"/>
    <w:rsid w:val="00E338C5"/>
    <w:rsid w:val="00E33909"/>
    <w:rsid w:val="00E60318"/>
    <w:rsid w:val="00E60C49"/>
    <w:rsid w:val="00E617A7"/>
    <w:rsid w:val="00E65790"/>
    <w:rsid w:val="00E71CCD"/>
    <w:rsid w:val="00E73D33"/>
    <w:rsid w:val="00E82C99"/>
    <w:rsid w:val="00E8681C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541C"/>
    <w:rsid w:val="00F2637C"/>
    <w:rsid w:val="00F267F4"/>
    <w:rsid w:val="00F275CA"/>
    <w:rsid w:val="00F4030C"/>
    <w:rsid w:val="00F40E51"/>
    <w:rsid w:val="00F43F72"/>
    <w:rsid w:val="00F45DC3"/>
    <w:rsid w:val="00F472D0"/>
    <w:rsid w:val="00F51EDC"/>
    <w:rsid w:val="00F56518"/>
    <w:rsid w:val="00F56914"/>
    <w:rsid w:val="00F629F7"/>
    <w:rsid w:val="00F7370A"/>
    <w:rsid w:val="00F75A22"/>
    <w:rsid w:val="00F7724C"/>
    <w:rsid w:val="00F82844"/>
    <w:rsid w:val="00F83CAE"/>
    <w:rsid w:val="00F84531"/>
    <w:rsid w:val="00F85763"/>
    <w:rsid w:val="00F90334"/>
    <w:rsid w:val="00F93BFF"/>
    <w:rsid w:val="00F94980"/>
    <w:rsid w:val="00F94B6C"/>
    <w:rsid w:val="00FA0C70"/>
    <w:rsid w:val="00FA3160"/>
    <w:rsid w:val="00FA6F2C"/>
    <w:rsid w:val="00FB2C29"/>
    <w:rsid w:val="00FC46E0"/>
    <w:rsid w:val="00FC6F6A"/>
    <w:rsid w:val="00FD3B73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5</cp:revision>
  <cp:lastPrinted>2026-05-12T09:11:00Z</cp:lastPrinted>
  <dcterms:created xsi:type="dcterms:W3CDTF">2026-05-19T13:43:00Z</dcterms:created>
  <dcterms:modified xsi:type="dcterms:W3CDTF">2026-05-22T11:43:00Z</dcterms:modified>
</cp:coreProperties>
</file>